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41" w:rsidRDefault="00E85E41">
      <w:pPr>
        <w:rPr>
          <w:rFonts w:hint="eastAsia"/>
        </w:rPr>
      </w:pPr>
    </w:p>
    <w:p w:rsidR="009B26D3" w:rsidRDefault="009B26D3" w:rsidP="009B26D3">
      <w:pPr>
        <w:rPr>
          <w:rFonts w:hint="eastAsia"/>
        </w:rPr>
      </w:pPr>
      <w:r>
        <w:rPr>
          <w:rFonts w:hint="eastAsia"/>
        </w:rPr>
        <w:t>4.16</w:t>
      </w:r>
      <w:r>
        <w:rPr>
          <w:rFonts w:hint="eastAsia"/>
        </w:rPr>
        <w:t>耐斯百貨</w:t>
      </w:r>
      <w:r>
        <w:rPr>
          <w:rFonts w:hint="eastAsia"/>
        </w:rPr>
        <w:t>第二梯次美展</w:t>
      </w:r>
      <w:bookmarkStart w:id="0" w:name="_GoBack"/>
      <w:bookmarkEnd w:id="0"/>
    </w:p>
    <w:p w:rsidR="009B26D3" w:rsidRDefault="009B26D3" w:rsidP="009B26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8"/>
        <w:gridCol w:w="5261"/>
      </w:tblGrid>
      <w:tr w:rsidR="009B26D3" w:rsidTr="001B5933">
        <w:tc>
          <w:tcPr>
            <w:tcW w:w="5261" w:type="dxa"/>
          </w:tcPr>
          <w:p w:rsidR="009B26D3" w:rsidRDefault="009B26D3" w:rsidP="001B5933">
            <w:r>
              <w:rPr>
                <w:noProof/>
              </w:rPr>
              <w:drawing>
                <wp:inline distT="0" distB="0" distL="0" distR="0" wp14:anchorId="55DB823C" wp14:editId="612013FF">
                  <wp:extent cx="3124200" cy="3365125"/>
                  <wp:effectExtent l="0" t="0" r="0" b="6985"/>
                  <wp:docPr id="13" name="圖片 13" descr="C:\Users\acer-pc\Desktop\CIMG2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-pc\Desktop\CIMG2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842" cy="337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9B26D3" w:rsidRDefault="009B26D3" w:rsidP="001B5933">
            <w:r>
              <w:rPr>
                <w:noProof/>
              </w:rPr>
              <w:drawing>
                <wp:inline distT="0" distB="0" distL="0" distR="0" wp14:anchorId="26ABF7DA" wp14:editId="2E503459">
                  <wp:extent cx="3101340" cy="3299460"/>
                  <wp:effectExtent l="0" t="0" r="3810" b="0"/>
                  <wp:docPr id="14" name="圖片 14" descr="C:\Users\acer-pc\Desktop\CIMG2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er-pc\Desktop\CIMG2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087" cy="330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6D3" w:rsidTr="001B5933">
        <w:tc>
          <w:tcPr>
            <w:tcW w:w="5261" w:type="dxa"/>
          </w:tcPr>
          <w:p w:rsidR="009B26D3" w:rsidRDefault="009B26D3" w:rsidP="001B5933">
            <w:r>
              <w:rPr>
                <w:noProof/>
              </w:rPr>
              <w:drawing>
                <wp:inline distT="0" distB="0" distL="0" distR="0" wp14:anchorId="55F4FF1D" wp14:editId="32EBF1FF">
                  <wp:extent cx="3246120" cy="4191000"/>
                  <wp:effectExtent l="0" t="0" r="0" b="0"/>
                  <wp:docPr id="15" name="圖片 15" descr="C:\Users\acer-pc\Desktop\CIMG2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cer-pc\Desktop\CIMG2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901" cy="419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9B26D3" w:rsidRDefault="009B26D3" w:rsidP="001B5933">
            <w:r>
              <w:rPr>
                <w:noProof/>
              </w:rPr>
              <w:drawing>
                <wp:inline distT="0" distB="0" distL="0" distR="0" wp14:anchorId="20AFA426" wp14:editId="0D38F77C">
                  <wp:extent cx="3185160" cy="4297679"/>
                  <wp:effectExtent l="0" t="0" r="0" b="8255"/>
                  <wp:docPr id="16" name="圖片 16" descr="C:\Users\acer-pc\Desktop\CIMG2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cer-pc\Desktop\CIMG2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172" cy="430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26D3" w:rsidRDefault="009B26D3" w:rsidP="009B26D3"/>
    <w:p w:rsidR="009B26D3" w:rsidRDefault="009B26D3" w:rsidP="009B26D3"/>
    <w:p w:rsidR="009B26D3" w:rsidRDefault="009B26D3" w:rsidP="009B26D3"/>
    <w:p w:rsidR="009B26D3" w:rsidRDefault="009B26D3" w:rsidP="009B26D3"/>
    <w:p w:rsidR="009B26D3" w:rsidRDefault="009B26D3" w:rsidP="009B26D3"/>
    <w:p w:rsidR="009B26D3" w:rsidRDefault="009B26D3"/>
    <w:p w:rsidR="00E85E41" w:rsidRDefault="009B26D3">
      <w:pPr>
        <w:rPr>
          <w:rFonts w:hint="eastAsia"/>
        </w:rPr>
      </w:pPr>
      <w:r>
        <w:rPr>
          <w:rFonts w:hint="eastAsia"/>
        </w:rPr>
        <w:t>4.16</w:t>
      </w:r>
      <w:r>
        <w:rPr>
          <w:rFonts w:hint="eastAsia"/>
        </w:rPr>
        <w:t>耐斯百貨佈展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528"/>
      </w:tblGrid>
      <w:tr w:rsidR="009B26D3" w:rsidTr="001B5933">
        <w:tc>
          <w:tcPr>
            <w:tcW w:w="5070" w:type="dxa"/>
          </w:tcPr>
          <w:p w:rsidR="009B26D3" w:rsidRDefault="009B26D3" w:rsidP="001B5933">
            <w:r>
              <w:rPr>
                <w:noProof/>
              </w:rPr>
              <w:drawing>
                <wp:inline distT="0" distB="0" distL="0" distR="0" wp14:anchorId="77B31936" wp14:editId="2CDB1C69">
                  <wp:extent cx="3116579" cy="2758440"/>
                  <wp:effectExtent l="0" t="0" r="8255" b="3810"/>
                  <wp:docPr id="3" name="圖片 3" descr="C:\Users\acer-pc\Desktop\CIMG2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-pc\Desktop\CIMG2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40" cy="276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6D3" w:rsidRDefault="009B26D3" w:rsidP="001B5933"/>
        </w:tc>
        <w:tc>
          <w:tcPr>
            <w:tcW w:w="5528" w:type="dxa"/>
          </w:tcPr>
          <w:p w:rsidR="009B26D3" w:rsidRDefault="009B26D3" w:rsidP="001B5933">
            <w:r>
              <w:rPr>
                <w:noProof/>
              </w:rPr>
              <w:drawing>
                <wp:inline distT="0" distB="0" distL="0" distR="0" wp14:anchorId="6CDDC248" wp14:editId="127331B4">
                  <wp:extent cx="3147059" cy="2743200"/>
                  <wp:effectExtent l="0" t="0" r="0" b="0"/>
                  <wp:docPr id="4" name="圖片 4" descr="C:\Users\acer-pc\Desktop\CIMG2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-pc\Desktop\CIMG2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770" cy="2749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6D3" w:rsidTr="001B5933">
        <w:tc>
          <w:tcPr>
            <w:tcW w:w="5070" w:type="dxa"/>
          </w:tcPr>
          <w:p w:rsidR="009B26D3" w:rsidRDefault="009B26D3" w:rsidP="001B5933">
            <w:r>
              <w:rPr>
                <w:noProof/>
              </w:rPr>
              <w:drawing>
                <wp:inline distT="0" distB="0" distL="0" distR="0" wp14:anchorId="68468F4B" wp14:editId="75F42655">
                  <wp:extent cx="3032760" cy="2552700"/>
                  <wp:effectExtent l="0" t="0" r="0" b="0"/>
                  <wp:docPr id="5" name="圖片 5" descr="C:\Users\acer-pc\Desktop\CIMG2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-pc\Desktop\CIMG2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39" cy="2556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6D3" w:rsidRDefault="009B26D3" w:rsidP="001B5933"/>
        </w:tc>
        <w:tc>
          <w:tcPr>
            <w:tcW w:w="5528" w:type="dxa"/>
          </w:tcPr>
          <w:p w:rsidR="009B26D3" w:rsidRDefault="009B26D3" w:rsidP="001B5933">
            <w:r>
              <w:rPr>
                <w:noProof/>
              </w:rPr>
              <w:drawing>
                <wp:inline distT="0" distB="0" distL="0" distR="0" wp14:anchorId="326F6EE9" wp14:editId="77FEA700">
                  <wp:extent cx="3055620" cy="2727960"/>
                  <wp:effectExtent l="0" t="0" r="0" b="0"/>
                  <wp:docPr id="6" name="圖片 6" descr="C:\Users\acer-pc\Desktop\CIMG2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-pc\Desktop\CIMG2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636" cy="273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6D3" w:rsidTr="001B5933">
        <w:tc>
          <w:tcPr>
            <w:tcW w:w="5070" w:type="dxa"/>
          </w:tcPr>
          <w:p w:rsidR="009B26D3" w:rsidRDefault="009B26D3" w:rsidP="001B5933">
            <w:r>
              <w:rPr>
                <w:noProof/>
              </w:rPr>
              <w:drawing>
                <wp:inline distT="0" distB="0" distL="0" distR="0" wp14:anchorId="7F599A57" wp14:editId="2B82F8AA">
                  <wp:extent cx="3261360" cy="2811780"/>
                  <wp:effectExtent l="0" t="0" r="0" b="7620"/>
                  <wp:docPr id="7" name="圖片 7" descr="C:\Users\acer-pc\Desktop\CIMG2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-pc\Desktop\CIMG2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714" cy="281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6D3" w:rsidRDefault="009B26D3" w:rsidP="001B5933"/>
        </w:tc>
        <w:tc>
          <w:tcPr>
            <w:tcW w:w="5528" w:type="dxa"/>
          </w:tcPr>
          <w:p w:rsidR="009B26D3" w:rsidRDefault="009B26D3" w:rsidP="001B5933">
            <w:r>
              <w:rPr>
                <w:noProof/>
              </w:rPr>
              <w:lastRenderedPageBreak/>
              <w:drawing>
                <wp:inline distT="0" distB="0" distL="0" distR="0" wp14:anchorId="5A8A4B60" wp14:editId="067A95DE">
                  <wp:extent cx="3337560" cy="2903220"/>
                  <wp:effectExtent l="0" t="0" r="0" b="0"/>
                  <wp:docPr id="8" name="圖片 8" descr="C:\Users\acer-pc\Desktop\CIMG2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er-pc\Desktop\CIMG2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039" cy="290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26D3" w:rsidRDefault="009B26D3" w:rsidP="009B26D3"/>
    <w:p w:rsidR="00E66C69" w:rsidRDefault="00E66C69"/>
    <w:p w:rsidR="00E66C69" w:rsidRDefault="00E66C69"/>
    <w:p w:rsidR="00E66C69" w:rsidRDefault="00E66C69"/>
    <w:p w:rsidR="00E66C69" w:rsidRDefault="00E66C69"/>
    <w:p w:rsidR="00E66C69" w:rsidRDefault="00E66C69"/>
    <w:p w:rsidR="00E66C69" w:rsidRDefault="00E66C69"/>
    <w:p w:rsidR="00E66C69" w:rsidRDefault="00E66C69"/>
    <w:p w:rsidR="00E66C69" w:rsidRDefault="00E66C69"/>
    <w:p w:rsidR="00E66C69" w:rsidRDefault="00E66C69"/>
    <w:p w:rsidR="00E66C69" w:rsidRDefault="00E66C69"/>
    <w:p w:rsidR="00E66C69" w:rsidRDefault="00E66C69"/>
    <w:p w:rsidR="00E66C69" w:rsidRDefault="00E66C69"/>
    <w:p w:rsidR="00E66C69" w:rsidRDefault="00E66C69"/>
    <w:p w:rsidR="00E66C69" w:rsidRDefault="00E66C69"/>
    <w:p w:rsidR="00E66C69" w:rsidRDefault="00E66C69"/>
    <w:p w:rsidR="00E66C69" w:rsidRDefault="00E66C69"/>
    <w:p w:rsidR="00E66C69" w:rsidRDefault="00E66C69"/>
    <w:p w:rsidR="00E66C69" w:rsidRDefault="00E66C69"/>
    <w:p w:rsidR="00E66C69" w:rsidRDefault="00E66C69"/>
    <w:sectPr w:rsidR="00E66C69" w:rsidSect="00E66C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69"/>
    <w:rsid w:val="009B26D3"/>
    <w:rsid w:val="00E66C69"/>
    <w:rsid w:val="00E85E41"/>
    <w:rsid w:val="00E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6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66C6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6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66C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A36A-8121-47C0-9D61-C2375338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2</cp:revision>
  <dcterms:created xsi:type="dcterms:W3CDTF">2018-04-17T07:06:00Z</dcterms:created>
  <dcterms:modified xsi:type="dcterms:W3CDTF">2018-04-17T07:06:00Z</dcterms:modified>
</cp:coreProperties>
</file>